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精品屋系列  艺术电脑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精品屋系列  艺术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34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幻精品屋系列  艺术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